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评价与阶段  月考  试卷  八年级下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评价与阶段  月考  试卷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24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单元评价与阶段  月考  试卷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